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765280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D5F11" w:rsidRPr="00765280" w:rsidRDefault="00765280" w:rsidP="008D5F11">
      <w:pPr>
        <w:ind w:left="4536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Requer informações acerca de instalação de semáforo na Avenida da Amizade, na esquina próximo ao nº 2993.</w:t>
      </w:r>
    </w:p>
    <w:p w:rsidR="008D5F11" w:rsidRPr="00765280" w:rsidRDefault="008D5F11" w:rsidP="0058687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6873" w:rsidRDefault="00586873" w:rsidP="0058687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 xml:space="preserve">CONSIDERANDO que, diversos moradores dos bairros Jardim Planalto, Jardim Europa, Parque Residencial Frezarin e Jardim Santa Rosa, procuraram este gabinete reclamando da situação do trânsito da Avenida Amizade, pois membros </w:t>
      </w:r>
      <w:r w:rsidR="001D1F2E">
        <w:rPr>
          <w:rFonts w:ascii="Arial" w:hAnsi="Arial" w:cs="Arial"/>
          <w:sz w:val="24"/>
          <w:szCs w:val="24"/>
        </w:rPr>
        <w:t>das igrejas ali próximas</w:t>
      </w:r>
      <w:bookmarkStart w:id="0" w:name="_GoBack"/>
      <w:bookmarkEnd w:id="0"/>
      <w:r w:rsidRPr="00765280">
        <w:rPr>
          <w:rFonts w:ascii="Arial" w:hAnsi="Arial" w:cs="Arial"/>
          <w:sz w:val="24"/>
          <w:szCs w:val="24"/>
        </w:rPr>
        <w:t xml:space="preserve">, precisam estacionar seus veículos do lado oposto da Avenida, e a travessia no local está muito perigosa devido ao fluxo enorme de veículos, e os motoristas não respeitam os pedestres, e em dias de chuva, existe perigo eminente para pessoas que deixam seus carros do outro lado da Avenida e precisam atravessar no local; </w:t>
      </w:r>
    </w:p>
    <w:p w:rsidR="00765280" w:rsidRPr="00765280" w:rsidRDefault="00765280" w:rsidP="00765280">
      <w:pPr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spacing w:after="200" w:line="276" w:lineRule="auto"/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765280">
        <w:rPr>
          <w:rFonts w:ascii="Arial" w:eastAsiaTheme="minorHAnsi" w:hAnsi="Arial" w:cs="Arial"/>
          <w:bCs/>
          <w:sz w:val="24"/>
          <w:szCs w:val="24"/>
          <w:lang w:eastAsia="en-US"/>
        </w:rPr>
        <w:t>CONSIDERANDO que, a Avenida da Amizade localizada na Zona Leste de nossa cidade, avenida esta de grande fluxo de veículos, onde interliga inúmero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s bairros à cidade de Americana </w:t>
      </w:r>
      <w:r w:rsidRPr="00765280">
        <w:rPr>
          <w:rFonts w:ascii="Arial" w:hAnsi="Arial" w:cs="Arial"/>
          <w:bCs/>
          <w:sz w:val="24"/>
          <w:szCs w:val="24"/>
        </w:rPr>
        <w:t>e veículos que trafegam pela citada avenida, estes sofrem constantemente com o fluxo de veículos, que principalmente nos horários de pico aumenta consideravelmente, e que para se deslocarem de um bairro para o outro ou até mesmo para ingressar na avenida, demoram até 10 minutos e principalmente quanto aos pedestres que se vêem constantemente em perigo devido ao grande acúmulo de veículos que existem no local;</w:t>
      </w:r>
    </w:p>
    <w:p w:rsidR="00C71BCD" w:rsidRPr="00765280" w:rsidRDefault="00C71BCD" w:rsidP="00765280">
      <w:pPr>
        <w:jc w:val="both"/>
        <w:rPr>
          <w:rFonts w:ascii="Arial" w:hAnsi="Arial" w:cs="Arial"/>
          <w:sz w:val="24"/>
          <w:szCs w:val="24"/>
        </w:rPr>
      </w:pPr>
    </w:p>
    <w:p w:rsidR="00FF3852" w:rsidRPr="00765280" w:rsidRDefault="00FF3852" w:rsidP="007652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E77F21" w:rsidRPr="00765280">
        <w:rPr>
          <w:rFonts w:ascii="Arial" w:hAnsi="Arial" w:cs="Arial"/>
          <w:sz w:val="24"/>
          <w:szCs w:val="24"/>
        </w:rPr>
        <w:t>Excelentíssimo</w:t>
      </w:r>
      <w:r w:rsidRPr="0076528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765280">
        <w:rPr>
          <w:rFonts w:ascii="Arial" w:hAnsi="Arial" w:cs="Arial"/>
          <w:bCs/>
          <w:sz w:val="24"/>
          <w:szCs w:val="24"/>
        </w:rPr>
        <w:t>:</w:t>
      </w:r>
      <w:r w:rsidRPr="00765280">
        <w:rPr>
          <w:rFonts w:ascii="Arial" w:hAnsi="Arial" w:cs="Arial"/>
          <w:sz w:val="24"/>
          <w:szCs w:val="24"/>
        </w:rPr>
        <w:t xml:space="preserve"> </w:t>
      </w:r>
    </w:p>
    <w:p w:rsidR="00765280" w:rsidRPr="00765280" w:rsidRDefault="00765280" w:rsidP="006836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Pr="00765280">
        <w:rPr>
          <w:rFonts w:ascii="Arial" w:hAnsi="Arial" w:cs="Arial"/>
          <w:sz w:val="24"/>
          <w:szCs w:val="24"/>
        </w:rPr>
        <w:t xml:space="preserve"> É possível à prefeitura, através Secretaria de Trânsito e Defesa Civil, efetuar estudos quanto à instalação de um semáforo na Avenida da Amizade, na altura do nº 2.993, no bairro Santa Rosa II?</w:t>
      </w: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765280">
        <w:rPr>
          <w:rFonts w:ascii="Arial" w:hAnsi="Arial" w:cs="Arial"/>
          <w:sz w:val="24"/>
          <w:szCs w:val="24"/>
        </w:rPr>
        <w:t>Em caso positivo, quando será realizada a instalação do tal semáforo?</w:t>
      </w: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 xml:space="preserve">3º) Caso a resposta seja negativa, é possível estudar a situação e apresentar possíveis soluções para os problemas citados? </w:t>
      </w: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4º) O Poder Executivo tem mantido contato com a Prefeitura Municipal de Americana para viabilizar projetos em conjunto com relação ao trânsito da Avenida da Amizade? Se sim, citar quais ações foram realizadas</w:t>
      </w:r>
      <w:r>
        <w:rPr>
          <w:rFonts w:ascii="Arial" w:hAnsi="Arial" w:cs="Arial"/>
          <w:sz w:val="24"/>
          <w:szCs w:val="24"/>
        </w:rPr>
        <w:t>?</w:t>
      </w:r>
    </w:p>
    <w:p w:rsidR="00D86FCD" w:rsidRPr="00765280" w:rsidRDefault="00D86FC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Pr="00765280" w:rsidRDefault="00B17FA7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Pr="00765280" w:rsidRDefault="00765280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86AB6" w:rsidRPr="00765280">
        <w:rPr>
          <w:rFonts w:ascii="Arial" w:hAnsi="Arial" w:cs="Arial"/>
          <w:sz w:val="24"/>
          <w:szCs w:val="24"/>
        </w:rPr>
        <w:t xml:space="preserve">º) </w:t>
      </w:r>
      <w:r w:rsidR="006D44C3" w:rsidRPr="00765280">
        <w:rPr>
          <w:rFonts w:ascii="Arial" w:hAnsi="Arial" w:cs="Arial"/>
          <w:sz w:val="24"/>
          <w:szCs w:val="24"/>
        </w:rPr>
        <w:t>Outras informações que julgar necessárias.</w:t>
      </w:r>
    </w:p>
    <w:p w:rsidR="00577365" w:rsidRPr="00765280" w:rsidRDefault="00577365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Pr="00765280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Pr="00765280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Plenário “Dr. Tancredo Neves”, em</w:t>
      </w:r>
      <w:r w:rsidR="00765280" w:rsidRPr="00765280">
        <w:rPr>
          <w:rFonts w:ascii="Arial" w:hAnsi="Arial" w:cs="Arial"/>
          <w:sz w:val="24"/>
          <w:szCs w:val="24"/>
        </w:rPr>
        <w:t xml:space="preserve"> </w:t>
      </w:r>
      <w:r w:rsidR="00FA6296">
        <w:rPr>
          <w:rFonts w:ascii="Arial" w:hAnsi="Arial" w:cs="Arial"/>
          <w:sz w:val="24"/>
          <w:szCs w:val="24"/>
        </w:rPr>
        <w:t>13 de novembro de 2020</w:t>
      </w:r>
      <w:r w:rsidRPr="00765280">
        <w:rPr>
          <w:rFonts w:ascii="Arial" w:hAnsi="Arial" w:cs="Arial"/>
          <w:sz w:val="24"/>
          <w:szCs w:val="24"/>
        </w:rPr>
        <w:t>.</w:t>
      </w:r>
    </w:p>
    <w:p w:rsidR="00B17FA7" w:rsidRPr="00765280" w:rsidRDefault="00B17FA7" w:rsidP="00286AB6">
      <w:pPr>
        <w:outlineLvl w:val="0"/>
        <w:rPr>
          <w:rFonts w:ascii="Arial" w:hAnsi="Arial" w:cs="Arial"/>
          <w:sz w:val="24"/>
          <w:szCs w:val="24"/>
        </w:rPr>
      </w:pPr>
    </w:p>
    <w:p w:rsidR="00FF3852" w:rsidRPr="00765280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Pr="00765280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5280">
        <w:rPr>
          <w:rFonts w:ascii="Arial" w:hAnsi="Arial" w:cs="Arial"/>
          <w:b/>
          <w:sz w:val="24"/>
          <w:szCs w:val="24"/>
        </w:rPr>
        <w:t>Carlos Fontes</w:t>
      </w:r>
    </w:p>
    <w:p w:rsidR="00FF3852" w:rsidRPr="00765280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-vereador-</w:t>
      </w:r>
    </w:p>
    <w:p w:rsidR="00E87E6D" w:rsidRPr="00765280" w:rsidRDefault="00E87E6D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D5F11" w:rsidRPr="00765280" w:rsidRDefault="008D5F1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D5F11" w:rsidRPr="00765280" w:rsidRDefault="008D5F1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D5F11" w:rsidRPr="00765280" w:rsidRDefault="008D5F1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D5F11" w:rsidRPr="00765280" w:rsidRDefault="008D5F1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D5F11" w:rsidRPr="00765280" w:rsidRDefault="008D5F1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D5F11" w:rsidRPr="00765280" w:rsidRDefault="008D5F1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8D5F11" w:rsidRPr="00765280" w:rsidSect="0068369B">
      <w:headerReference w:type="default" r:id="rId7"/>
      <w:pgSz w:w="11907" w:h="16840" w:code="9"/>
      <w:pgMar w:top="2269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C8" w:rsidRDefault="002502C8">
      <w:r>
        <w:separator/>
      </w:r>
    </w:p>
  </w:endnote>
  <w:endnote w:type="continuationSeparator" w:id="0">
    <w:p w:rsidR="002502C8" w:rsidRDefault="002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C8" w:rsidRDefault="002502C8">
      <w:r>
        <w:separator/>
      </w:r>
    </w:p>
  </w:footnote>
  <w:footnote w:type="continuationSeparator" w:id="0">
    <w:p w:rsidR="002502C8" w:rsidRDefault="0025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270200" wp14:editId="1484741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2702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5A79D" wp14:editId="2EDBFA0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DA257" wp14:editId="1A49A6F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65A79D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 wp14:anchorId="21FDA257" wp14:editId="1A49A6F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f7924695fb48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52409"/>
    <w:rsid w:val="00085684"/>
    <w:rsid w:val="000A1603"/>
    <w:rsid w:val="000D1D06"/>
    <w:rsid w:val="00196C52"/>
    <w:rsid w:val="001A6A5C"/>
    <w:rsid w:val="001B478A"/>
    <w:rsid w:val="001D1394"/>
    <w:rsid w:val="001D1F2E"/>
    <w:rsid w:val="001E1E32"/>
    <w:rsid w:val="002447C6"/>
    <w:rsid w:val="002502C8"/>
    <w:rsid w:val="00286AB6"/>
    <w:rsid w:val="002B7EDB"/>
    <w:rsid w:val="00305AA5"/>
    <w:rsid w:val="0033648A"/>
    <w:rsid w:val="00373483"/>
    <w:rsid w:val="00377A4B"/>
    <w:rsid w:val="003C3241"/>
    <w:rsid w:val="003D1E8A"/>
    <w:rsid w:val="003D3AA8"/>
    <w:rsid w:val="00454EAC"/>
    <w:rsid w:val="0049057E"/>
    <w:rsid w:val="004B57DB"/>
    <w:rsid w:val="004B6B0B"/>
    <w:rsid w:val="004C67DE"/>
    <w:rsid w:val="004E1205"/>
    <w:rsid w:val="005375A0"/>
    <w:rsid w:val="005541AD"/>
    <w:rsid w:val="00577365"/>
    <w:rsid w:val="00586873"/>
    <w:rsid w:val="005C1A5F"/>
    <w:rsid w:val="005D42DD"/>
    <w:rsid w:val="006253B2"/>
    <w:rsid w:val="006560D8"/>
    <w:rsid w:val="006575FF"/>
    <w:rsid w:val="0068369B"/>
    <w:rsid w:val="00697D8D"/>
    <w:rsid w:val="006D44C3"/>
    <w:rsid w:val="006E4FA3"/>
    <w:rsid w:val="006F2F94"/>
    <w:rsid w:val="00705ABB"/>
    <w:rsid w:val="007530A8"/>
    <w:rsid w:val="007642AA"/>
    <w:rsid w:val="00765280"/>
    <w:rsid w:val="00794C4F"/>
    <w:rsid w:val="007B1241"/>
    <w:rsid w:val="00863AD9"/>
    <w:rsid w:val="00872BF0"/>
    <w:rsid w:val="008A755B"/>
    <w:rsid w:val="008B3AC2"/>
    <w:rsid w:val="008B4ADD"/>
    <w:rsid w:val="008D5F11"/>
    <w:rsid w:val="008D6E3B"/>
    <w:rsid w:val="008F6DFB"/>
    <w:rsid w:val="00955E37"/>
    <w:rsid w:val="009755CD"/>
    <w:rsid w:val="00977A35"/>
    <w:rsid w:val="009F196D"/>
    <w:rsid w:val="00A340D1"/>
    <w:rsid w:val="00A461FD"/>
    <w:rsid w:val="00A71CAF"/>
    <w:rsid w:val="00A74E46"/>
    <w:rsid w:val="00A87987"/>
    <w:rsid w:val="00A9035B"/>
    <w:rsid w:val="00AE702A"/>
    <w:rsid w:val="00AF3A89"/>
    <w:rsid w:val="00B17FA7"/>
    <w:rsid w:val="00B5184A"/>
    <w:rsid w:val="00BB5C8B"/>
    <w:rsid w:val="00BC6508"/>
    <w:rsid w:val="00BC6FD7"/>
    <w:rsid w:val="00C273D9"/>
    <w:rsid w:val="00C30155"/>
    <w:rsid w:val="00C604AF"/>
    <w:rsid w:val="00C7117A"/>
    <w:rsid w:val="00C71BCD"/>
    <w:rsid w:val="00CD613B"/>
    <w:rsid w:val="00CF7F49"/>
    <w:rsid w:val="00D21F24"/>
    <w:rsid w:val="00D26CB3"/>
    <w:rsid w:val="00D66541"/>
    <w:rsid w:val="00D74796"/>
    <w:rsid w:val="00D86FCD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932F4"/>
    <w:rsid w:val="00EB7D7D"/>
    <w:rsid w:val="00EE7983"/>
    <w:rsid w:val="00F16623"/>
    <w:rsid w:val="00FA6296"/>
    <w:rsid w:val="00FB13B2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9BE4BE-08C0-4686-B11C-27CAF274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c23d75d-1aeb-4848-894b-eaf31a7b5d19.png" Id="R80f3b28d4b8d44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c23d75d-1aeb-4848-894b-eaf31a7b5d19.png" Id="R56f7924695fb48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AFA8-60AE-4675-B55E-56E1377F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3</cp:revision>
  <cp:lastPrinted>2019-04-05T16:33:00Z</cp:lastPrinted>
  <dcterms:created xsi:type="dcterms:W3CDTF">2020-11-13T13:23:00Z</dcterms:created>
  <dcterms:modified xsi:type="dcterms:W3CDTF">2020-11-13T13:24:00Z</dcterms:modified>
</cp:coreProperties>
</file>